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2E14" w14:textId="77777777" w:rsidR="00EE6C1E" w:rsidRDefault="006F74CB">
      <w:r>
        <w:rPr>
          <w:noProof/>
        </w:rPr>
        <w:drawing>
          <wp:anchor distT="0" distB="0" distL="114300" distR="114300" simplePos="0" relativeHeight="251659264" behindDoc="0" locked="0" layoutInCell="1" allowOverlap="1" wp14:anchorId="06AE73BF" wp14:editId="6D9B1836">
            <wp:simplePos x="0" y="0"/>
            <wp:positionH relativeFrom="column">
              <wp:posOffset>3058795</wp:posOffset>
            </wp:positionH>
            <wp:positionV relativeFrom="paragraph">
              <wp:posOffset>-46990</wp:posOffset>
            </wp:positionV>
            <wp:extent cx="2880360" cy="2016125"/>
            <wp:effectExtent l="0" t="0" r="0" b="0"/>
            <wp:wrapSquare wrapText="bothSides"/>
            <wp:docPr id="6" name="图片 6" descr="C:\Users\Administrator\Desktop\渲染\新IPC外壳\ENB-定焦\ENB.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渲染\新IPC外壳\ENB-定焦\ENB.1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861D" w14:textId="77777777" w:rsidR="00EE6C1E" w:rsidRDefault="00DF0CD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FCC7CD" wp14:editId="0989EACD">
                <wp:simplePos x="0" y="0"/>
                <wp:positionH relativeFrom="column">
                  <wp:posOffset>-798830</wp:posOffset>
                </wp:positionH>
                <wp:positionV relativeFrom="paragraph">
                  <wp:posOffset>33020</wp:posOffset>
                </wp:positionV>
                <wp:extent cx="3086100" cy="647700"/>
                <wp:effectExtent l="0" t="0" r="0" b="0"/>
                <wp:wrapNone/>
                <wp:docPr id="9" name="圆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3F77"/>
                            </a:gs>
                            <a:gs pos="50000">
                              <a:srgbClr val="005FAD"/>
                            </a:gs>
                            <a:gs pos="100000">
                              <a:srgbClr val="0072CE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ABEB" w14:textId="77777777" w:rsidR="007036A7" w:rsidRDefault="008A7F2C">
                            <w:pPr>
                              <w:spacing w:line="0" w:lineRule="atLeast"/>
                              <w:ind w:leftChars="-136" w:left="-286"/>
                              <w:jc w:val="center"/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AHC-EN</w:t>
                            </w:r>
                            <w:r w:rsidR="006F74CB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B5</w:t>
                            </w:r>
                            <w:r w:rsidR="00310CAA"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="006F74CB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20P</w:t>
                            </w:r>
                            <w:r w:rsidR="00310CAA"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 w:rsidR="008E4118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-X-IR3</w:t>
                            </w:r>
                            <w:r w:rsidR="00260AFE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-VF</w:t>
                            </w:r>
                          </w:p>
                          <w:p w14:paraId="1F56269F" w14:textId="77777777" w:rsidR="00EE6C1E" w:rsidRPr="00B16E62" w:rsidRDefault="00DF0CD0">
                            <w:pPr>
                              <w:spacing w:line="0" w:lineRule="atLeast"/>
                              <w:ind w:leftChars="-136" w:left="-286"/>
                              <w:jc w:val="center"/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7992" w:rsidRPr="00B16E6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053D8B" w:rsidRPr="00B16E6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0</w:t>
                            </w:r>
                            <w:r w:rsidR="00796272" w:rsidRPr="00B16E6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0</w:t>
                            </w:r>
                            <w:r w:rsidR="001B3BFB" w:rsidRPr="00B16E6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万</w:t>
                            </w:r>
                            <w:r w:rsidR="00310CAA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枪型</w:t>
                            </w:r>
                            <w:r w:rsidR="001B3BFB" w:rsidRPr="00B16E6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同轴</w:t>
                            </w:r>
                            <w:r w:rsidR="00EE6C1E" w:rsidRPr="00B16E6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摄像机</w:t>
                            </w:r>
                            <w:r w:rsidR="008A7F2C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EN</w:t>
                            </w:r>
                            <w:r w:rsidR="006F74CB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B</w:t>
                            </w:r>
                            <w:r w:rsidR="001B3BFB" w:rsidRPr="00B16E6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CC7CD" id="圆角矩形 1" o:spid="_x0000_s1026" style="position:absolute;left:0;text-align:left;margin-left:-62.9pt;margin-top:2.6pt;width:243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" fillcolor="#003f77" stroked="f">
                <v:fill color2="#0072ce" rotate="t" angle="135" colors="0 #003f77;.5 #005fad;1 #0072ce" focus="100%" type="gradient"/>
                <v:textbox>
                  <w:txbxContent>
                    <w:p w14:paraId="203EABEB" w14:textId="77777777" w:rsidR="007036A7" w:rsidRDefault="008A7F2C">
                      <w:pPr>
                        <w:spacing w:line="0" w:lineRule="atLeast"/>
                        <w:ind w:leftChars="-136" w:left="-286"/>
                        <w:jc w:val="center"/>
                        <w:rPr>
                          <w:rFonts w:ascii="微软雅黑" w:eastAsia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AHC-EN</w:t>
                      </w:r>
                      <w:r w:rsidR="006F74CB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B5</w:t>
                      </w:r>
                      <w:r w:rsidR="00310CAA">
                        <w:rPr>
                          <w:rFonts w:ascii="微软雅黑" w:eastAsia="微软雅黑" w:hAnsi="微软雅黑"/>
                          <w:color w:val="FFFFFF"/>
                          <w:sz w:val="24"/>
                          <w:szCs w:val="24"/>
                        </w:rPr>
                        <w:t>3</w:t>
                      </w:r>
                      <w:r w:rsidR="006F74CB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20P</w:t>
                      </w:r>
                      <w:r w:rsidR="00310CAA">
                        <w:rPr>
                          <w:rFonts w:ascii="微软雅黑" w:eastAsia="微软雅黑" w:hAnsi="微软雅黑"/>
                          <w:color w:val="FFFFFF"/>
                          <w:sz w:val="24"/>
                          <w:szCs w:val="24"/>
                        </w:rPr>
                        <w:t>F</w:t>
                      </w:r>
                      <w:r w:rsidR="008E4118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-X-IR3</w:t>
                      </w:r>
                      <w:r w:rsidR="00260AFE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-VF</w:t>
                      </w:r>
                    </w:p>
                    <w:p w14:paraId="1F56269F" w14:textId="77777777" w:rsidR="00EE6C1E" w:rsidRPr="00B16E62" w:rsidRDefault="00DF0CD0">
                      <w:pPr>
                        <w:spacing w:line="0" w:lineRule="atLeast"/>
                        <w:ind w:leftChars="-136" w:left="-286"/>
                        <w:jc w:val="center"/>
                        <w:rPr>
                          <w:rFonts w:ascii="微软雅黑" w:eastAsia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8C7992" w:rsidRPr="00B16E62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053D8B" w:rsidRPr="00B16E62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0</w:t>
                      </w:r>
                      <w:r w:rsidR="00796272" w:rsidRPr="00B16E62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0</w:t>
                      </w:r>
                      <w:r w:rsidR="001B3BFB" w:rsidRPr="00B16E62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万</w:t>
                      </w:r>
                      <w:r w:rsidR="00310CAA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枪型</w:t>
                      </w:r>
                      <w:r w:rsidR="001B3BFB" w:rsidRPr="00B16E62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同轴</w:t>
                      </w:r>
                      <w:r w:rsidR="00EE6C1E" w:rsidRPr="00B16E62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摄像机</w:t>
                      </w:r>
                      <w:r w:rsidR="008A7F2C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EN</w:t>
                      </w:r>
                      <w:r w:rsidR="006F74CB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B</w:t>
                      </w:r>
                      <w:r w:rsidR="001B3BFB" w:rsidRPr="00B16E62">
                        <w:rPr>
                          <w:rFonts w:ascii="微软雅黑" w:eastAsia="微软雅黑" w:hAnsi="微软雅黑" w:hint="eastAsia"/>
                          <w:color w:val="FFFFFF"/>
                          <w:sz w:val="24"/>
                          <w:szCs w:val="24"/>
                        </w:rPr>
                        <w:t>系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EE000" w14:textId="77777777" w:rsidR="00EE6C1E" w:rsidRDefault="00EE6C1E">
      <w:pPr>
        <w:ind w:leftChars="-405" w:left="-850"/>
        <w:rPr>
          <w:b/>
        </w:rPr>
      </w:pPr>
    </w:p>
    <w:p w14:paraId="68A43531" w14:textId="77777777" w:rsidR="00EE6C1E" w:rsidRDefault="00EE6C1E"/>
    <w:p w14:paraId="7E9986CB" w14:textId="77777777" w:rsidR="00EE6C1E" w:rsidRDefault="00FA3422">
      <w:pPr>
        <w:ind w:leftChars="-608" w:left="-1277"/>
        <w:rPr>
          <w:b/>
          <w:sz w:val="28"/>
          <w:szCs w:val="28"/>
          <w:shd w:val="pct10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18089" wp14:editId="53ACB4E0">
                <wp:simplePos x="0" y="0"/>
                <wp:positionH relativeFrom="column">
                  <wp:posOffset>1715770</wp:posOffset>
                </wp:positionH>
                <wp:positionV relativeFrom="paragraph">
                  <wp:posOffset>384175</wp:posOffset>
                </wp:positionV>
                <wp:extent cx="1143000" cy="45720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D5344" w14:textId="77777777" w:rsidR="00EE6C1E" w:rsidRPr="00B16E62" w:rsidRDefault="00EE6C1E">
                            <w:pP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  <w:shd w:val="pct10" w:color="auto" w:fill="FFFFFF"/>
                              </w:rPr>
                            </w:pPr>
                            <w:r w:rsidRPr="00B16E62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  <w:shd w:val="pct10" w:color="auto" w:fill="FFFFFF"/>
                              </w:rPr>
                              <w:t>参数列表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1808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35.1pt;margin-top:30.25pt;width:9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" stroked="f">
                <v:textbox>
                  <w:txbxContent>
                    <w:p w14:paraId="752D5344" w14:textId="77777777" w:rsidR="00EE6C1E" w:rsidRPr="00B16E62" w:rsidRDefault="00EE6C1E">
                      <w:pP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  <w:shd w:val="pct10" w:color="auto" w:fill="FFFFFF"/>
                        </w:rPr>
                      </w:pPr>
                      <w:r w:rsidRPr="00B16E62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  <w:shd w:val="pct10" w:color="auto" w:fill="FFFFFF"/>
                        </w:rPr>
                        <w:t>参数列表：</w:t>
                      </w:r>
                    </w:p>
                  </w:txbxContent>
                </v:textbox>
              </v:shape>
            </w:pict>
          </mc:Fallback>
        </mc:AlternateContent>
      </w:r>
    </w:p>
    <w:p w14:paraId="62D50C76" w14:textId="77777777" w:rsidR="00FA3422" w:rsidRPr="00B16E62" w:rsidRDefault="00EE6C1E" w:rsidP="00FA3422">
      <w:pPr>
        <w:ind w:leftChars="-608" w:left="-1277"/>
        <w:rPr>
          <w:rFonts w:ascii="微软雅黑" w:eastAsia="微软雅黑" w:hAnsi="微软雅黑"/>
          <w:b/>
          <w:sz w:val="24"/>
          <w:szCs w:val="24"/>
          <w:shd w:val="pct10" w:color="auto" w:fill="FFFFFF"/>
        </w:rPr>
      </w:pPr>
      <w:r w:rsidRPr="00B16E62">
        <w:rPr>
          <w:rFonts w:ascii="微软雅黑" w:eastAsia="微软雅黑" w:hAnsi="微软雅黑" w:hint="eastAsia"/>
          <w:b/>
          <w:sz w:val="24"/>
          <w:szCs w:val="24"/>
          <w:shd w:val="pct10" w:color="auto" w:fill="FFFFFF"/>
        </w:rPr>
        <w:t>功能特性：</w:t>
      </w:r>
    </w:p>
    <w:tbl>
      <w:tblPr>
        <w:tblpPr w:leftFromText="181" w:rightFromText="181" w:vertAnchor="text" w:horzAnchor="margin" w:tblpXSpec="right" w:tblpY="123"/>
        <w:tblW w:w="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4556"/>
      </w:tblGrid>
      <w:tr w:rsidR="00FA3422" w:rsidRPr="00707294" w14:paraId="50973B2E" w14:textId="77777777" w:rsidTr="00597B53">
        <w:trPr>
          <w:trHeight w:hRule="exact" w:val="349"/>
        </w:trPr>
        <w:tc>
          <w:tcPr>
            <w:tcW w:w="1101" w:type="dxa"/>
            <w:vMerge w:val="restart"/>
            <w:vAlign w:val="center"/>
          </w:tcPr>
          <w:p w14:paraId="224BE84E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摄像机</w:t>
            </w:r>
          </w:p>
          <w:p w14:paraId="551BBF38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839ABE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4556" w:type="dxa"/>
            <w:vAlign w:val="center"/>
          </w:tcPr>
          <w:p w14:paraId="67D424DE" w14:textId="77777777" w:rsidR="00FA3422" w:rsidRPr="00F74F0A" w:rsidRDefault="008A7F2C" w:rsidP="00FA3422">
            <w:pPr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AHC-EN</w:t>
            </w:r>
            <w:r w:rsidR="006F74C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B</w:t>
            </w:r>
            <w:r w:rsidR="00151B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5</w:t>
            </w:r>
            <w:r w:rsidR="00AC6805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151B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0P</w:t>
            </w:r>
            <w:r w:rsidR="00AC6805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F</w:t>
            </w:r>
            <w:r w:rsidR="008E411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X-IR3</w:t>
            </w:r>
            <w:r w:rsidR="00260AF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VF</w:t>
            </w:r>
          </w:p>
        </w:tc>
      </w:tr>
      <w:tr w:rsidR="00FA3422" w:rsidRPr="00707294" w14:paraId="5EB5CFE0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54C62814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FC7556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器类型</w:t>
            </w:r>
          </w:p>
        </w:tc>
        <w:tc>
          <w:tcPr>
            <w:tcW w:w="4556" w:type="dxa"/>
            <w:vAlign w:val="center"/>
          </w:tcPr>
          <w:p w14:paraId="002E3791" w14:textId="77777777" w:rsidR="00FA3422" w:rsidRPr="00707294" w:rsidRDefault="008C7992" w:rsidP="00FA3422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053D8B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FA3422" w:rsidRPr="00707294">
              <w:rPr>
                <w:rFonts w:ascii="微软雅黑" w:eastAsia="微软雅黑" w:hAnsi="微软雅黑" w:hint="eastAsia"/>
                <w:sz w:val="18"/>
                <w:szCs w:val="18"/>
              </w:rPr>
              <w:t>0万</w:t>
            </w:r>
            <w:r w:rsidR="003000F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/</w:t>
            </w:r>
            <w:r w:rsidR="00AC6805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FA3422" w:rsidRPr="00707294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="00AC6805">
              <w:rPr>
                <w:rFonts w:ascii="微软雅黑" w:eastAsia="微软雅黑" w:hAnsi="微软雅黑" w:hint="eastAsia"/>
                <w:sz w:val="18"/>
                <w:szCs w:val="18"/>
              </w:rPr>
              <w:t>低照度</w:t>
            </w:r>
            <w:r w:rsidR="00FA3422" w:rsidRPr="00707294">
              <w:rPr>
                <w:rFonts w:ascii="微软雅黑" w:eastAsia="微软雅黑" w:hAnsi="微软雅黑" w:hint="eastAsia"/>
                <w:sz w:val="18"/>
                <w:szCs w:val="18"/>
              </w:rPr>
              <w:t>CMOS传感器</w:t>
            </w:r>
          </w:p>
          <w:p w14:paraId="0816688E" w14:textId="77777777" w:rsidR="00FA3422" w:rsidRPr="00AC6805" w:rsidRDefault="00AC6805" w:rsidP="00FA34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/</w:t>
            </w:r>
          </w:p>
        </w:tc>
      </w:tr>
      <w:tr w:rsidR="00FA3422" w:rsidRPr="00707294" w14:paraId="6B1C100E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7FF4A6BE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ADCAE5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号系统</w:t>
            </w:r>
          </w:p>
        </w:tc>
        <w:tc>
          <w:tcPr>
            <w:tcW w:w="4556" w:type="dxa"/>
            <w:vAlign w:val="center"/>
          </w:tcPr>
          <w:p w14:paraId="114DA769" w14:textId="77777777" w:rsidR="00FA3422" w:rsidRPr="00707294" w:rsidRDefault="00AC6805" w:rsidP="00FA342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VI/</w:t>
            </w:r>
            <w:r w:rsidR="00F32036">
              <w:rPr>
                <w:rFonts w:ascii="微软雅黑" w:eastAsia="微软雅黑" w:hAnsi="微软雅黑" w:hint="eastAsia"/>
                <w:sz w:val="18"/>
                <w:szCs w:val="18"/>
              </w:rPr>
              <w:t>AHD/TVI/CV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CVBS</w:t>
            </w:r>
            <w:r w:rsidR="00F32036">
              <w:rPr>
                <w:rFonts w:ascii="微软雅黑" w:eastAsia="微软雅黑" w:hAnsi="微软雅黑" w:hint="eastAsia"/>
                <w:sz w:val="18"/>
                <w:szCs w:val="18"/>
              </w:rPr>
              <w:t>@1080P</w:t>
            </w:r>
          </w:p>
        </w:tc>
      </w:tr>
      <w:tr w:rsidR="00FA3422" w:rsidRPr="00707294" w14:paraId="340BCE5F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2EA0C9AB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9658434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低照度</w:t>
            </w:r>
          </w:p>
        </w:tc>
        <w:tc>
          <w:tcPr>
            <w:tcW w:w="4556" w:type="dxa"/>
            <w:vAlign w:val="center"/>
          </w:tcPr>
          <w:p w14:paraId="768DABFC" w14:textId="77777777" w:rsidR="00FA3422" w:rsidRPr="00707294" w:rsidRDefault="00FA3422" w:rsidP="00FA342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彩色：</w:t>
            </w:r>
            <w:r w:rsidR="00053D8B">
              <w:rPr>
                <w:rFonts w:ascii="微软雅黑" w:eastAsia="微软雅黑" w:hAnsi="微软雅黑" w:hint="eastAsia"/>
                <w:sz w:val="18"/>
                <w:szCs w:val="18"/>
              </w:rPr>
              <w:t>0.</w:t>
            </w:r>
            <w:r w:rsidR="00DF0CD0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072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1Lux @(F1.2,AGC ON); 0 Lux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红外开启)</w:t>
            </w:r>
          </w:p>
        </w:tc>
      </w:tr>
      <w:tr w:rsidR="00FA3422" w:rsidRPr="00707294" w14:paraId="16AB2949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43F8D4AC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C03B33C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56" w:type="dxa"/>
            <w:vAlign w:val="center"/>
          </w:tcPr>
          <w:p w14:paraId="74FFDC16" w14:textId="77777777" w:rsidR="00FA3422" w:rsidRPr="00713309" w:rsidRDefault="00FA3422" w:rsidP="00FA342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黑白：</w:t>
            </w:r>
            <w:r w:rsidR="00053D8B">
              <w:rPr>
                <w:rFonts w:ascii="微软雅黑" w:eastAsia="微软雅黑" w:hAnsi="微软雅黑"/>
                <w:sz w:val="18"/>
                <w:szCs w:val="18"/>
              </w:rPr>
              <w:t>0.</w:t>
            </w:r>
            <w:r w:rsidR="001F3313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DF0CD0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1F3313">
              <w:rPr>
                <w:rFonts w:ascii="微软雅黑" w:eastAsia="微软雅黑" w:hAnsi="微软雅黑"/>
                <w:sz w:val="18"/>
                <w:szCs w:val="18"/>
              </w:rPr>
              <w:t>1 Lux @ (F1.2,AGC ON),0 Lu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红外开启）</w:t>
            </w:r>
          </w:p>
        </w:tc>
      </w:tr>
      <w:tr w:rsidR="00FA3422" w:rsidRPr="00707294" w14:paraId="33A1B0EA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3F5BA192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5245E4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门</w:t>
            </w:r>
          </w:p>
        </w:tc>
        <w:tc>
          <w:tcPr>
            <w:tcW w:w="4556" w:type="dxa"/>
            <w:vAlign w:val="center"/>
          </w:tcPr>
          <w:p w14:paraId="24500C3A" w14:textId="77777777" w:rsidR="00FA3422" w:rsidRPr="00707294" w:rsidRDefault="00FA3422" w:rsidP="00FA3422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hint="eastAsia"/>
                <w:sz w:val="18"/>
                <w:szCs w:val="18"/>
              </w:rPr>
              <w:t>1/50(1/60)秒至1/10,000秒</w:t>
            </w:r>
          </w:p>
          <w:p w14:paraId="2DF1E317" w14:textId="77777777" w:rsidR="00FA3422" w:rsidRPr="00707294" w:rsidRDefault="00FA3422" w:rsidP="00FA34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422" w:rsidRPr="00707294" w14:paraId="3AE0827C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5D0CC664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23CBCF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镜头</w:t>
            </w:r>
          </w:p>
        </w:tc>
        <w:tc>
          <w:tcPr>
            <w:tcW w:w="4556" w:type="dxa"/>
            <w:vAlign w:val="center"/>
          </w:tcPr>
          <w:p w14:paraId="4E4EAA1A" w14:textId="77777777" w:rsidR="00FA3422" w:rsidRPr="006F74CB" w:rsidRDefault="00260AFE" w:rsidP="00FA34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动调焦</w:t>
            </w:r>
            <w:r w:rsidRPr="00FA3422">
              <w:rPr>
                <w:rFonts w:ascii="微软雅黑" w:eastAsia="微软雅黑" w:hAnsi="微软雅黑" w:hint="eastAsia"/>
                <w:sz w:val="18"/>
                <w:szCs w:val="18"/>
              </w:rPr>
              <w:t>镜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.8~12mm</w:t>
            </w:r>
            <w:r w:rsidRPr="006F74C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A3422" w:rsidRPr="00707294" w14:paraId="2D277017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51FA9D1F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6A9272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镜头接口</w:t>
            </w:r>
          </w:p>
        </w:tc>
        <w:tc>
          <w:tcPr>
            <w:tcW w:w="4556" w:type="dxa"/>
            <w:vAlign w:val="center"/>
          </w:tcPr>
          <w:p w14:paraId="1180CD46" w14:textId="77777777" w:rsidR="00FA3422" w:rsidRPr="00707294" w:rsidRDefault="00260AFE" w:rsidP="00FA3422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14</w:t>
            </w:r>
          </w:p>
          <w:p w14:paraId="154FB034" w14:textId="77777777" w:rsidR="00FA3422" w:rsidRPr="00707294" w:rsidRDefault="00FA3422" w:rsidP="00FA34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422" w:rsidRPr="00707294" w14:paraId="03010CC0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5D03FAD8" w14:textId="77777777" w:rsidR="00FA3422" w:rsidRPr="00707294" w:rsidRDefault="00FA3422" w:rsidP="00FA342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BB1E29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夜转换模式</w:t>
            </w:r>
          </w:p>
        </w:tc>
        <w:tc>
          <w:tcPr>
            <w:tcW w:w="4556" w:type="dxa"/>
            <w:vAlign w:val="center"/>
          </w:tcPr>
          <w:p w14:paraId="3181081A" w14:textId="77777777" w:rsidR="00FA3422" w:rsidRPr="00707294" w:rsidRDefault="00FA3422" w:rsidP="00FA3422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hint="eastAsia"/>
                <w:sz w:val="18"/>
                <w:szCs w:val="18"/>
              </w:rPr>
              <w:t>支持IR-CUT</w:t>
            </w:r>
          </w:p>
          <w:p w14:paraId="3E209501" w14:textId="77777777" w:rsidR="00FA3422" w:rsidRPr="00707294" w:rsidRDefault="00FA3422" w:rsidP="00FA34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422" w:rsidRPr="00707294" w14:paraId="4885851F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5A52DCDE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F0168E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大图像尺寸</w:t>
            </w:r>
          </w:p>
        </w:tc>
        <w:tc>
          <w:tcPr>
            <w:tcW w:w="4556" w:type="dxa"/>
            <w:vAlign w:val="center"/>
          </w:tcPr>
          <w:p w14:paraId="109E1144" w14:textId="77777777" w:rsidR="00FA3422" w:rsidRPr="00707294" w:rsidRDefault="008C7992" w:rsidP="00FA3422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</w:t>
            </w:r>
            <w:r w:rsidR="00FA3422" w:rsidRPr="00707294">
              <w:rPr>
                <w:rFonts w:ascii="微软雅黑" w:eastAsia="微软雅黑" w:hAnsi="微软雅黑" w:hint="eastAsia"/>
                <w:sz w:val="18"/>
                <w:szCs w:val="18"/>
              </w:rPr>
              <w:t>0*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80</w:t>
            </w:r>
          </w:p>
          <w:p w14:paraId="1B0922B7" w14:textId="77777777" w:rsidR="00FA3422" w:rsidRPr="00707294" w:rsidRDefault="00FA3422" w:rsidP="00FA3422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A3422" w:rsidRPr="00707294" w14:paraId="161BCCB3" w14:textId="77777777" w:rsidTr="00597B53">
        <w:trPr>
          <w:trHeight w:hRule="exact" w:val="349"/>
        </w:trPr>
        <w:tc>
          <w:tcPr>
            <w:tcW w:w="1101" w:type="dxa"/>
            <w:vMerge w:val="restart"/>
            <w:vAlign w:val="center"/>
          </w:tcPr>
          <w:p w14:paraId="4550CA68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1275" w:type="dxa"/>
            <w:vAlign w:val="center"/>
          </w:tcPr>
          <w:p w14:paraId="4771D0F2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频输出</w:t>
            </w:r>
          </w:p>
        </w:tc>
        <w:tc>
          <w:tcPr>
            <w:tcW w:w="4556" w:type="dxa"/>
            <w:vAlign w:val="center"/>
          </w:tcPr>
          <w:p w14:paraId="7469B398" w14:textId="77777777" w:rsidR="00FA3422" w:rsidRPr="00707294" w:rsidRDefault="00FA3422" w:rsidP="00FA342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13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Vp-p Composite Output(75Ω/BNC）</w:t>
            </w:r>
          </w:p>
        </w:tc>
      </w:tr>
      <w:tr w:rsidR="00FA3422" w:rsidRPr="00707294" w14:paraId="6821EF75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4388B9E1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4FD82F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音频I/O</w:t>
            </w:r>
          </w:p>
        </w:tc>
        <w:tc>
          <w:tcPr>
            <w:tcW w:w="4556" w:type="dxa"/>
            <w:vAlign w:val="center"/>
          </w:tcPr>
          <w:p w14:paraId="65256F0B" w14:textId="77777777" w:rsidR="00FA3422" w:rsidRPr="00707294" w:rsidRDefault="00FA3422" w:rsidP="00FA342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FA3422" w:rsidRPr="00707294" w14:paraId="7989C83C" w14:textId="77777777" w:rsidTr="00597B53">
        <w:trPr>
          <w:trHeight w:hRule="exact" w:val="349"/>
        </w:trPr>
        <w:tc>
          <w:tcPr>
            <w:tcW w:w="1101" w:type="dxa"/>
            <w:vMerge w:val="restart"/>
            <w:vAlign w:val="center"/>
          </w:tcPr>
          <w:p w14:paraId="78EC3C02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般规范</w:t>
            </w:r>
          </w:p>
        </w:tc>
        <w:tc>
          <w:tcPr>
            <w:tcW w:w="1275" w:type="dxa"/>
            <w:vAlign w:val="center"/>
          </w:tcPr>
          <w:p w14:paraId="19C71722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温度</w:t>
            </w:r>
          </w:p>
        </w:tc>
        <w:tc>
          <w:tcPr>
            <w:tcW w:w="4556" w:type="dxa"/>
            <w:vAlign w:val="center"/>
          </w:tcPr>
          <w:p w14:paraId="05CF3751" w14:textId="77777777" w:rsidR="00FA3422" w:rsidRPr="00707294" w:rsidRDefault="00561A36" w:rsidP="00FA34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10℃-＋60℃</w:t>
            </w:r>
          </w:p>
        </w:tc>
      </w:tr>
      <w:tr w:rsidR="00FA3422" w:rsidRPr="00707294" w14:paraId="3CE68094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35D38D46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DF8A6D" w14:textId="77777777" w:rsidR="00FA3422" w:rsidRPr="00707294" w:rsidRDefault="00FA3422" w:rsidP="00FA34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湿度</w:t>
            </w:r>
          </w:p>
        </w:tc>
        <w:tc>
          <w:tcPr>
            <w:tcW w:w="4556" w:type="dxa"/>
            <w:vAlign w:val="center"/>
          </w:tcPr>
          <w:p w14:paraId="0DCE42D4" w14:textId="77777777" w:rsidR="00FA3422" w:rsidRPr="00707294" w:rsidRDefault="00FA3422" w:rsidP="00FA34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10%-90% RH </w:t>
            </w:r>
          </w:p>
        </w:tc>
      </w:tr>
      <w:tr w:rsidR="006F74CB" w:rsidRPr="00707294" w14:paraId="4D6982CE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71DF8521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033B40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电压</w:t>
            </w:r>
          </w:p>
        </w:tc>
        <w:tc>
          <w:tcPr>
            <w:tcW w:w="4556" w:type="dxa"/>
            <w:vAlign w:val="center"/>
          </w:tcPr>
          <w:p w14:paraId="4204CE42" w14:textId="77777777" w:rsidR="006F74CB" w:rsidRPr="00707294" w:rsidRDefault="006F74CB" w:rsidP="006F74CB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13309">
              <w:rPr>
                <w:rFonts w:ascii="微软雅黑" w:eastAsia="微软雅黑" w:hAnsi="微软雅黑"/>
                <w:sz w:val="18"/>
                <w:szCs w:val="18"/>
              </w:rPr>
              <w:t>DC12V±10%</w:t>
            </w:r>
          </w:p>
        </w:tc>
      </w:tr>
      <w:tr w:rsidR="006F74CB" w:rsidRPr="00707294" w14:paraId="6707F5BB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63CC07F4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5A03CB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外距离</w:t>
            </w:r>
          </w:p>
        </w:tc>
        <w:tc>
          <w:tcPr>
            <w:tcW w:w="4556" w:type="dxa"/>
            <w:vAlign w:val="center"/>
          </w:tcPr>
          <w:p w14:paraId="095048A8" w14:textId="77777777" w:rsidR="006F74CB" w:rsidRPr="00707294" w:rsidRDefault="00260AFE" w:rsidP="006F74CB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颗贴片</w:t>
            </w:r>
            <w:r w:rsidR="006F74CB">
              <w:rPr>
                <w:rFonts w:ascii="微软雅黑" w:eastAsia="微软雅黑" w:hAnsi="微软雅黑" w:hint="eastAsia"/>
                <w:sz w:val="18"/>
                <w:szCs w:val="18"/>
              </w:rPr>
              <w:t>灯</w:t>
            </w:r>
            <w:r w:rsidR="006F74CB" w:rsidRPr="007072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“</w:t>
            </w:r>
            <w:r w:rsidR="008E4118">
              <w:rPr>
                <w:rFonts w:ascii="微软雅黑" w:eastAsia="微软雅黑" w:hAnsi="微软雅黑" w:hint="eastAsia"/>
                <w:sz w:val="18"/>
                <w:szCs w:val="18"/>
              </w:rPr>
              <w:t>IR3</w:t>
            </w:r>
            <w:r w:rsidR="006F74CB" w:rsidRPr="00707294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8E4118">
              <w:rPr>
                <w:rFonts w:ascii="微软雅黑" w:eastAsia="微软雅黑" w:hAnsi="微软雅黑" w:hint="eastAsia"/>
                <w:sz w:val="18"/>
                <w:szCs w:val="18"/>
              </w:rPr>
              <w:t>:30-4</w:t>
            </w:r>
            <w:r w:rsidR="006F74CB" w:rsidRPr="00707294">
              <w:rPr>
                <w:rFonts w:ascii="微软雅黑" w:eastAsia="微软雅黑" w:hAnsi="微软雅黑" w:hint="eastAsia"/>
                <w:sz w:val="18"/>
                <w:szCs w:val="18"/>
              </w:rPr>
              <w:t>0米;</w:t>
            </w:r>
          </w:p>
          <w:p w14:paraId="68001A90" w14:textId="77777777" w:rsidR="006F74CB" w:rsidRPr="00707294" w:rsidRDefault="006F74CB" w:rsidP="006F74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F74CB" w:rsidRPr="00707294" w14:paraId="3CD0622A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376AE498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D07702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耗</w:t>
            </w:r>
          </w:p>
        </w:tc>
        <w:tc>
          <w:tcPr>
            <w:tcW w:w="4556" w:type="dxa"/>
            <w:vAlign w:val="center"/>
          </w:tcPr>
          <w:p w14:paraId="4A724EC2" w14:textId="77777777" w:rsidR="006F74CB" w:rsidRPr="00707294" w:rsidRDefault="006F74CB" w:rsidP="006F74CB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X 4</w:t>
            </w:r>
            <w:r w:rsidRPr="00707294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  <w:p w14:paraId="1E4449D0" w14:textId="77777777" w:rsidR="006F74CB" w:rsidRPr="00707294" w:rsidRDefault="006F74CB" w:rsidP="006F74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F74CB" w:rsidRPr="00707294" w14:paraId="6F40F8B6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2152C88A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E42375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质</w:t>
            </w:r>
          </w:p>
        </w:tc>
        <w:tc>
          <w:tcPr>
            <w:tcW w:w="4556" w:type="dxa"/>
            <w:vAlign w:val="center"/>
          </w:tcPr>
          <w:p w14:paraId="6E312AB9" w14:textId="77777777" w:rsidR="006F74CB" w:rsidRDefault="006F74CB" w:rsidP="00E8331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属</w:t>
            </w:r>
          </w:p>
        </w:tc>
      </w:tr>
      <w:tr w:rsidR="006F74CB" w:rsidRPr="00707294" w14:paraId="7B0F9026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2A92418C" w14:textId="77777777" w:rsidR="006F74CB" w:rsidRPr="00707294" w:rsidRDefault="006F74CB" w:rsidP="006F74C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E97332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72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防护等级</w:t>
            </w:r>
          </w:p>
        </w:tc>
        <w:tc>
          <w:tcPr>
            <w:tcW w:w="4556" w:type="dxa"/>
            <w:vAlign w:val="center"/>
          </w:tcPr>
          <w:p w14:paraId="61F52F1C" w14:textId="77777777" w:rsidR="006F74CB" w:rsidRPr="00707294" w:rsidRDefault="006F74CB" w:rsidP="006F74CB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P67</w:t>
            </w:r>
          </w:p>
          <w:p w14:paraId="161D3F3C" w14:textId="77777777" w:rsidR="006F74CB" w:rsidRPr="00707294" w:rsidRDefault="006F74CB" w:rsidP="006F74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F74CB" w:rsidRPr="00707294" w14:paraId="3E939229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1F19FA37" w14:textId="77777777" w:rsidR="006F74CB" w:rsidRPr="00707294" w:rsidRDefault="006F74CB" w:rsidP="006F74C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0E5EC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裸机重量</w:t>
            </w:r>
          </w:p>
        </w:tc>
        <w:tc>
          <w:tcPr>
            <w:tcW w:w="4556" w:type="dxa"/>
            <w:vAlign w:val="center"/>
          </w:tcPr>
          <w:p w14:paraId="31A175B0" w14:textId="77777777" w:rsidR="006F74CB" w:rsidRPr="00707294" w:rsidRDefault="006F74CB" w:rsidP="006F74CB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约500g</w:t>
            </w:r>
          </w:p>
          <w:p w14:paraId="1A2CAA72" w14:textId="77777777" w:rsidR="006F74CB" w:rsidRPr="00707294" w:rsidRDefault="006F74CB" w:rsidP="006F74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F74CB" w:rsidRPr="00707294" w14:paraId="5FAA5402" w14:textId="77777777" w:rsidTr="00597B53">
        <w:trPr>
          <w:trHeight w:hRule="exact" w:val="349"/>
        </w:trPr>
        <w:tc>
          <w:tcPr>
            <w:tcW w:w="1101" w:type="dxa"/>
            <w:vMerge/>
            <w:vAlign w:val="center"/>
          </w:tcPr>
          <w:p w14:paraId="3E5AF1F5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010D49" w14:textId="77777777" w:rsidR="006F74CB" w:rsidRPr="00707294" w:rsidRDefault="006F74CB" w:rsidP="006F74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4556" w:type="dxa"/>
            <w:vAlign w:val="center"/>
          </w:tcPr>
          <w:p w14:paraId="3D6775B9" w14:textId="77777777" w:rsidR="006F74CB" w:rsidRPr="00707294" w:rsidRDefault="006F74CB" w:rsidP="006F74CB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m</w:t>
            </w:r>
            <w:r w:rsidRPr="00346FE6">
              <w:rPr>
                <w:rFonts w:ascii="微软雅黑" w:eastAsia="微软雅黑" w:hAnsi="微软雅黑"/>
                <w:sz w:val="18"/>
                <w:szCs w:val="18"/>
              </w:rPr>
              <w:t>*7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*2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346FE6">
              <w:rPr>
                <w:rFonts w:ascii="微软雅黑" w:eastAsia="微软雅黑" w:hAnsi="微软雅黑"/>
                <w:sz w:val="18"/>
                <w:szCs w:val="18"/>
              </w:rPr>
              <w:t>mm</w:t>
            </w:r>
            <w:r w:rsidRPr="00BB51F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51C09A2" w14:textId="77777777" w:rsidR="006F74CB" w:rsidRPr="00707294" w:rsidRDefault="006F74CB" w:rsidP="006F74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465A77F" w14:textId="77777777" w:rsidR="00FA3422" w:rsidRPr="00FA3422" w:rsidRDefault="006F74CB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0</w:t>
      </w:r>
      <w:r w:rsidRPr="00FA3422">
        <w:rPr>
          <w:rFonts w:ascii="微软雅黑" w:eastAsia="微软雅黑" w:hAnsi="微软雅黑" w:hint="eastAsia"/>
          <w:sz w:val="18"/>
          <w:szCs w:val="18"/>
        </w:rPr>
        <w:t>0万</w:t>
      </w:r>
      <w:r>
        <w:rPr>
          <w:rFonts w:ascii="微软雅黑" w:eastAsia="微软雅黑" w:hAnsi="微软雅黑" w:hint="eastAsia"/>
          <w:sz w:val="18"/>
          <w:szCs w:val="18"/>
        </w:rPr>
        <w:t xml:space="preserve"> 1/</w:t>
      </w:r>
      <w:r w:rsidR="00D84DD8">
        <w:rPr>
          <w:rFonts w:ascii="微软雅黑" w:eastAsia="微软雅黑" w:hAnsi="微软雅黑"/>
          <w:sz w:val="18"/>
          <w:szCs w:val="18"/>
        </w:rPr>
        <w:t>3</w:t>
      </w:r>
      <w:r w:rsidRPr="00FA3422">
        <w:rPr>
          <w:rFonts w:ascii="微软雅黑" w:eastAsia="微软雅黑" w:hAnsi="微软雅黑" w:hint="eastAsia"/>
          <w:sz w:val="18"/>
          <w:szCs w:val="18"/>
        </w:rPr>
        <w:t>"</w:t>
      </w:r>
      <w:r w:rsidR="00D84DD8">
        <w:rPr>
          <w:rFonts w:ascii="微软雅黑" w:eastAsia="微软雅黑" w:hAnsi="微软雅黑" w:hint="eastAsia"/>
          <w:sz w:val="18"/>
          <w:szCs w:val="18"/>
        </w:rPr>
        <w:t>低照度</w:t>
      </w:r>
      <w:r w:rsidRPr="00FA3422">
        <w:rPr>
          <w:rFonts w:ascii="微软雅黑" w:eastAsia="微软雅黑" w:hAnsi="微软雅黑" w:hint="eastAsia"/>
          <w:sz w:val="18"/>
          <w:szCs w:val="18"/>
        </w:rPr>
        <w:t>CMOS传感器</w:t>
      </w:r>
      <w:r w:rsidR="00877033" w:rsidRPr="00FA3422">
        <w:rPr>
          <w:rFonts w:ascii="微软雅黑" w:eastAsia="微软雅黑" w:hAnsi="微软雅黑" w:hint="eastAsia"/>
          <w:sz w:val="18"/>
          <w:szCs w:val="18"/>
        </w:rPr>
        <w:t>；</w:t>
      </w:r>
    </w:p>
    <w:p w14:paraId="6AD773A6" w14:textId="77777777" w:rsidR="00877033" w:rsidRPr="00FA3422" w:rsidRDefault="00877033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 w:rsidRPr="00FA3422">
        <w:rPr>
          <w:rFonts w:ascii="微软雅黑" w:eastAsia="微软雅黑" w:hAnsi="微软雅黑" w:hint="eastAsia"/>
          <w:sz w:val="18"/>
          <w:szCs w:val="18"/>
        </w:rPr>
        <w:t>高清</w:t>
      </w:r>
      <w:r w:rsidR="008C7992">
        <w:rPr>
          <w:rFonts w:ascii="微软雅黑" w:eastAsia="微软雅黑" w:hAnsi="微软雅黑" w:hint="eastAsia"/>
          <w:sz w:val="18"/>
          <w:szCs w:val="18"/>
        </w:rPr>
        <w:t>108</w:t>
      </w:r>
      <w:r w:rsidRPr="00FA3422">
        <w:rPr>
          <w:rFonts w:ascii="微软雅黑" w:eastAsia="微软雅黑" w:hAnsi="微软雅黑" w:hint="eastAsia"/>
          <w:sz w:val="18"/>
          <w:szCs w:val="18"/>
        </w:rPr>
        <w:t>0P分辨率，图像清晰、细腻；</w:t>
      </w:r>
    </w:p>
    <w:p w14:paraId="667C9034" w14:textId="77777777" w:rsidR="00877033" w:rsidRPr="00FA3422" w:rsidRDefault="00260AFE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手动调焦</w:t>
      </w:r>
      <w:r w:rsidRPr="00FA3422">
        <w:rPr>
          <w:rFonts w:ascii="微软雅黑" w:eastAsia="微软雅黑" w:hAnsi="微软雅黑" w:hint="eastAsia"/>
          <w:sz w:val="18"/>
          <w:szCs w:val="18"/>
        </w:rPr>
        <w:t>镜头</w:t>
      </w:r>
      <w:r>
        <w:rPr>
          <w:rFonts w:ascii="微软雅黑" w:eastAsia="微软雅黑" w:hAnsi="微软雅黑" w:hint="eastAsia"/>
          <w:sz w:val="18"/>
          <w:szCs w:val="18"/>
        </w:rPr>
        <w:t>2.8~12mm</w:t>
      </w:r>
      <w:r w:rsidR="00877033" w:rsidRPr="00FA3422">
        <w:rPr>
          <w:rFonts w:ascii="微软雅黑" w:eastAsia="微软雅黑" w:hAnsi="微软雅黑" w:hint="eastAsia"/>
          <w:sz w:val="18"/>
          <w:szCs w:val="18"/>
        </w:rPr>
        <w:t>；</w:t>
      </w:r>
    </w:p>
    <w:p w14:paraId="53B5001E" w14:textId="77777777" w:rsidR="00877033" w:rsidRPr="00FA3422" w:rsidRDefault="00877033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 w:rsidRPr="00FA3422">
        <w:rPr>
          <w:rFonts w:ascii="微软雅黑" w:eastAsia="微软雅黑" w:hAnsi="微软雅黑" w:hint="eastAsia"/>
          <w:sz w:val="18"/>
          <w:szCs w:val="18"/>
        </w:rPr>
        <w:t>ICR自动切换，实现昼夜监控；</w:t>
      </w:r>
    </w:p>
    <w:p w14:paraId="61D267F2" w14:textId="77777777" w:rsidR="00877033" w:rsidRPr="00FA3422" w:rsidRDefault="00877033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 w:rsidRPr="00FA3422">
        <w:rPr>
          <w:rFonts w:ascii="微软雅黑" w:eastAsia="微软雅黑" w:hAnsi="微软雅黑" w:hint="eastAsia"/>
          <w:sz w:val="18"/>
          <w:szCs w:val="18"/>
        </w:rPr>
        <w:t>自动电子快门，适应不同监控环境；</w:t>
      </w:r>
    </w:p>
    <w:p w14:paraId="5FEAA214" w14:textId="77777777" w:rsidR="00877033" w:rsidRPr="00FA3422" w:rsidRDefault="00877033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 w:rsidRPr="00FA3422">
        <w:rPr>
          <w:rFonts w:ascii="微软雅黑" w:eastAsia="微软雅黑" w:hAnsi="微软雅黑" w:hint="eastAsia"/>
          <w:sz w:val="18"/>
          <w:szCs w:val="18"/>
        </w:rPr>
        <w:t>红外距离：</w:t>
      </w:r>
      <w:r w:rsidR="00D906FF">
        <w:rPr>
          <w:rFonts w:ascii="微软雅黑" w:eastAsia="微软雅黑" w:hAnsi="微软雅黑" w:hint="eastAsia"/>
          <w:sz w:val="18"/>
          <w:szCs w:val="18"/>
        </w:rPr>
        <w:t>24颗</w:t>
      </w:r>
      <w:proofErr w:type="gramStart"/>
      <w:r w:rsidR="00D906FF">
        <w:rPr>
          <w:rFonts w:ascii="微软雅黑" w:eastAsia="微软雅黑" w:hAnsi="微软雅黑" w:hint="eastAsia"/>
          <w:sz w:val="18"/>
          <w:szCs w:val="18"/>
        </w:rPr>
        <w:t>贴片</w:t>
      </w:r>
      <w:r w:rsidRPr="00FA3422">
        <w:rPr>
          <w:rFonts w:ascii="微软雅黑" w:eastAsia="微软雅黑" w:hAnsi="微软雅黑" w:hint="eastAsia"/>
          <w:sz w:val="18"/>
          <w:szCs w:val="18"/>
        </w:rPr>
        <w:t>灯</w:t>
      </w:r>
      <w:proofErr w:type="gramEnd"/>
      <w:r w:rsidRPr="00FA34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E4118">
        <w:rPr>
          <w:rFonts w:ascii="微软雅黑" w:eastAsia="微软雅黑" w:hAnsi="微软雅黑" w:hint="eastAsia"/>
          <w:sz w:val="18"/>
          <w:szCs w:val="18"/>
        </w:rPr>
        <w:t>3</w:t>
      </w:r>
      <w:r w:rsidRPr="00FA3422">
        <w:rPr>
          <w:rFonts w:ascii="微软雅黑" w:eastAsia="微软雅黑" w:hAnsi="微软雅黑" w:hint="eastAsia"/>
          <w:sz w:val="18"/>
          <w:szCs w:val="18"/>
        </w:rPr>
        <w:t>0米</w:t>
      </w:r>
      <w:r w:rsidR="008E4118">
        <w:rPr>
          <w:rFonts w:ascii="微软雅黑" w:eastAsia="微软雅黑" w:hAnsi="微软雅黑" w:hint="eastAsia"/>
          <w:sz w:val="18"/>
          <w:szCs w:val="18"/>
        </w:rPr>
        <w:t>~4</w:t>
      </w:r>
      <w:r w:rsidRPr="00FA3422">
        <w:rPr>
          <w:rFonts w:ascii="微软雅黑" w:eastAsia="微软雅黑" w:hAnsi="微软雅黑" w:hint="eastAsia"/>
          <w:sz w:val="18"/>
          <w:szCs w:val="18"/>
        </w:rPr>
        <w:t>0米；</w:t>
      </w:r>
    </w:p>
    <w:p w14:paraId="4758BA13" w14:textId="77777777" w:rsidR="00877033" w:rsidRPr="00FA3422" w:rsidRDefault="00877033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 w:rsidRPr="00BB51F9">
        <w:rPr>
          <w:rFonts w:ascii="微软雅黑" w:eastAsia="微软雅黑" w:hAnsi="微软雅黑" w:hint="eastAsia"/>
          <w:sz w:val="18"/>
          <w:szCs w:val="18"/>
        </w:rPr>
        <w:t>符合</w:t>
      </w:r>
      <w:r w:rsidR="007B3450" w:rsidRPr="00BB51F9">
        <w:rPr>
          <w:rFonts w:ascii="微软雅黑" w:eastAsia="微软雅黑" w:hAnsi="微软雅黑" w:hint="eastAsia"/>
          <w:sz w:val="18"/>
          <w:szCs w:val="18"/>
        </w:rPr>
        <w:t>IP6</w:t>
      </w:r>
      <w:r w:rsidR="006F74CB">
        <w:rPr>
          <w:rFonts w:ascii="微软雅黑" w:eastAsia="微软雅黑" w:hAnsi="微软雅黑" w:hint="eastAsia"/>
          <w:sz w:val="18"/>
          <w:szCs w:val="18"/>
        </w:rPr>
        <w:t>7</w:t>
      </w:r>
      <w:r w:rsidRPr="00FA3422">
        <w:rPr>
          <w:rFonts w:ascii="微软雅黑" w:eastAsia="微软雅黑" w:hAnsi="微软雅黑" w:hint="eastAsia"/>
          <w:sz w:val="18"/>
          <w:szCs w:val="18"/>
        </w:rPr>
        <w:t>防水设计;</w:t>
      </w:r>
    </w:p>
    <w:p w14:paraId="31E73874" w14:textId="77777777" w:rsidR="00877033" w:rsidRDefault="00877033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 w:rsidRPr="00FA3422">
        <w:rPr>
          <w:rFonts w:ascii="微软雅黑" w:eastAsia="微软雅黑" w:hAnsi="微软雅黑" w:hint="eastAsia"/>
          <w:sz w:val="18"/>
          <w:szCs w:val="18"/>
        </w:rPr>
        <w:t>零延时，传输距离达到500米以上；</w:t>
      </w:r>
    </w:p>
    <w:p w14:paraId="0E6D93E8" w14:textId="77777777" w:rsidR="00F74F0A" w:rsidRDefault="00F74F0A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支持</w:t>
      </w:r>
      <w:r w:rsidR="00B01322">
        <w:rPr>
          <w:rFonts w:ascii="微软雅黑" w:eastAsia="微软雅黑" w:hAnsi="微软雅黑" w:hint="eastAsia"/>
          <w:sz w:val="18"/>
          <w:szCs w:val="18"/>
        </w:rPr>
        <w:t>X</w:t>
      </w:r>
      <w:r w:rsidR="00B01322">
        <w:rPr>
          <w:rFonts w:ascii="微软雅黑" w:eastAsia="微软雅黑" w:hAnsi="微软雅黑"/>
          <w:sz w:val="18"/>
          <w:szCs w:val="18"/>
        </w:rPr>
        <w:t>VI</w:t>
      </w:r>
      <w:r w:rsidR="00B01322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AHD、TVI、CVI</w:t>
      </w:r>
      <w:r w:rsidR="00AC6805">
        <w:rPr>
          <w:rFonts w:ascii="微软雅黑" w:eastAsia="微软雅黑" w:hAnsi="微软雅黑" w:hint="eastAsia"/>
          <w:sz w:val="18"/>
          <w:szCs w:val="18"/>
        </w:rPr>
        <w:t>、C</w:t>
      </w:r>
      <w:r w:rsidR="00AC6805">
        <w:rPr>
          <w:rFonts w:ascii="微软雅黑" w:eastAsia="微软雅黑" w:hAnsi="微软雅黑"/>
          <w:sz w:val="18"/>
          <w:szCs w:val="18"/>
        </w:rPr>
        <w:t>VBS</w:t>
      </w:r>
      <w:r w:rsidR="00F17C90">
        <w:rPr>
          <w:rFonts w:ascii="微软雅黑" w:eastAsia="微软雅黑" w:hAnsi="微软雅黑" w:hint="eastAsia"/>
          <w:sz w:val="18"/>
          <w:szCs w:val="18"/>
        </w:rPr>
        <w:t>信号输出</w:t>
      </w:r>
    </w:p>
    <w:p w14:paraId="1CCFF5FD" w14:textId="77777777" w:rsidR="00F74F0A" w:rsidRDefault="00426536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标配</w:t>
      </w:r>
      <w:r w:rsidR="00F74F0A">
        <w:rPr>
          <w:rFonts w:ascii="微软雅黑" w:eastAsia="微软雅黑" w:hAnsi="微软雅黑" w:hint="eastAsia"/>
          <w:sz w:val="18"/>
          <w:szCs w:val="18"/>
        </w:rPr>
        <w:t>同轴</w:t>
      </w:r>
      <w:proofErr w:type="gramEnd"/>
      <w:r w:rsidR="00F74F0A">
        <w:rPr>
          <w:rFonts w:ascii="微软雅黑" w:eastAsia="微软雅黑" w:hAnsi="微软雅黑" w:hint="eastAsia"/>
          <w:sz w:val="18"/>
          <w:szCs w:val="18"/>
        </w:rPr>
        <w:t>控制</w:t>
      </w:r>
    </w:p>
    <w:p w14:paraId="711CA20E" w14:textId="77777777" w:rsidR="00FA581C" w:rsidRDefault="00FA581C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支持同轴升级</w:t>
      </w:r>
    </w:p>
    <w:p w14:paraId="7281E74C" w14:textId="77777777" w:rsidR="00FA581C" w:rsidRDefault="00FA581C" w:rsidP="009C5169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支持XVI功能</w:t>
      </w:r>
    </w:p>
    <w:p w14:paraId="7C934451" w14:textId="77777777" w:rsidR="00EE0A8F" w:rsidRPr="00EE0A8F" w:rsidRDefault="00EE0A8F" w:rsidP="00EE0A8F">
      <w:pPr>
        <w:pStyle w:val="aa"/>
        <w:numPr>
          <w:ilvl w:val="0"/>
          <w:numId w:val="2"/>
        </w:numPr>
        <w:spacing w:line="288" w:lineRule="auto"/>
        <w:ind w:left="-1049" w:firstLineChars="0" w:hanging="22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支持人形检测、人脸检测等智能功能（搭配2</w:t>
      </w:r>
      <w:r>
        <w:rPr>
          <w:rFonts w:ascii="微软雅黑" w:eastAsia="微软雅黑" w:hAnsi="微软雅黑"/>
          <w:sz w:val="18"/>
          <w:szCs w:val="18"/>
        </w:rPr>
        <w:t>65DVR</w:t>
      </w:r>
      <w:r>
        <w:rPr>
          <w:rFonts w:ascii="微软雅黑" w:eastAsia="微软雅黑" w:hAnsi="微软雅黑" w:hint="eastAsia"/>
          <w:sz w:val="18"/>
          <w:szCs w:val="18"/>
        </w:rPr>
        <w:t>后端使用）</w:t>
      </w:r>
    </w:p>
    <w:p w14:paraId="38B0E56A" w14:textId="77777777" w:rsidR="00EE6C1E" w:rsidRPr="00FA3422" w:rsidRDefault="00EE6C1E" w:rsidP="00FA3422">
      <w:pPr>
        <w:spacing w:line="288" w:lineRule="auto"/>
        <w:ind w:left="-992" w:hanging="284"/>
        <w:jc w:val="left"/>
        <w:rPr>
          <w:rFonts w:ascii="微软雅黑" w:eastAsia="微软雅黑" w:hAnsi="微软雅黑"/>
          <w:sz w:val="18"/>
          <w:szCs w:val="18"/>
        </w:rPr>
      </w:pPr>
    </w:p>
    <w:p w14:paraId="755DF570" w14:textId="77777777" w:rsidR="00EE6C1E" w:rsidRPr="00B16E62" w:rsidRDefault="00EE6C1E">
      <w:pPr>
        <w:tabs>
          <w:tab w:val="left" w:pos="-1276"/>
        </w:tabs>
        <w:ind w:leftChars="-608" w:left="-1277" w:firstLine="1"/>
        <w:rPr>
          <w:rFonts w:ascii="微软雅黑" w:eastAsia="微软雅黑" w:hAnsi="微软雅黑"/>
          <w:b/>
          <w:sz w:val="24"/>
          <w:szCs w:val="24"/>
          <w:shd w:val="pct10" w:color="auto" w:fill="FFFFFF"/>
        </w:rPr>
      </w:pPr>
      <w:r w:rsidRPr="00B16E62">
        <w:rPr>
          <w:rFonts w:ascii="微软雅黑" w:eastAsia="微软雅黑" w:hAnsi="微软雅黑" w:hint="eastAsia"/>
          <w:b/>
          <w:sz w:val="24"/>
          <w:szCs w:val="24"/>
          <w:shd w:val="pct10" w:color="auto" w:fill="FFFFFF"/>
        </w:rPr>
        <w:t>应用场景：</w:t>
      </w:r>
    </w:p>
    <w:p w14:paraId="309DB30A" w14:textId="77777777" w:rsidR="00FA3422" w:rsidRDefault="00EE6C1E">
      <w:pPr>
        <w:tabs>
          <w:tab w:val="left" w:pos="-1276"/>
        </w:tabs>
        <w:ind w:leftChars="-608" w:left="-1277" w:firstLine="1"/>
        <w:rPr>
          <w:rFonts w:ascii="微软雅黑" w:eastAsia="微软雅黑" w:hAnsi="微软雅黑" w:cs="宋体"/>
          <w:sz w:val="18"/>
          <w:szCs w:val="18"/>
        </w:rPr>
      </w:pPr>
      <w:r w:rsidRPr="001B3BFB">
        <w:rPr>
          <w:rFonts w:ascii="微软雅黑" w:eastAsia="微软雅黑" w:hAnsi="微软雅黑" w:cs="宋体" w:hint="eastAsia"/>
          <w:sz w:val="18"/>
          <w:szCs w:val="18"/>
        </w:rPr>
        <w:t>适用于道路、仓库、地下停车场等要求</w:t>
      </w:r>
      <w:proofErr w:type="gramStart"/>
      <w:r w:rsidRPr="001B3BFB">
        <w:rPr>
          <w:rFonts w:ascii="微软雅黑" w:eastAsia="微软雅黑" w:hAnsi="微软雅黑" w:cs="宋体" w:hint="eastAsia"/>
          <w:sz w:val="18"/>
          <w:szCs w:val="18"/>
        </w:rPr>
        <w:t>高清画质</w:t>
      </w:r>
      <w:proofErr w:type="gramEnd"/>
    </w:p>
    <w:p w14:paraId="2CEA4918" w14:textId="77777777" w:rsidR="00EE6C1E" w:rsidRPr="001B3BFB" w:rsidRDefault="00EE6C1E">
      <w:pPr>
        <w:tabs>
          <w:tab w:val="left" w:pos="-1276"/>
        </w:tabs>
        <w:ind w:leftChars="-608" w:left="-1277" w:firstLine="1"/>
        <w:rPr>
          <w:rFonts w:ascii="微软雅黑" w:eastAsia="微软雅黑" w:hAnsi="微软雅黑" w:cs="宋体"/>
          <w:sz w:val="18"/>
          <w:szCs w:val="18"/>
        </w:rPr>
      </w:pPr>
      <w:r w:rsidRPr="001B3BFB">
        <w:rPr>
          <w:rFonts w:ascii="微软雅黑" w:eastAsia="微软雅黑" w:hAnsi="微软雅黑" w:cs="宋体" w:hint="eastAsia"/>
          <w:sz w:val="18"/>
          <w:szCs w:val="18"/>
        </w:rPr>
        <w:t>的场所。</w:t>
      </w:r>
    </w:p>
    <w:p w14:paraId="3302FBFB" w14:textId="77777777" w:rsidR="00EE6C1E" w:rsidRDefault="00EE6C1E">
      <w:pPr>
        <w:tabs>
          <w:tab w:val="left" w:pos="-1276"/>
        </w:tabs>
        <w:ind w:leftChars="-608" w:left="-1277" w:firstLine="1"/>
        <w:rPr>
          <w:sz w:val="18"/>
          <w:szCs w:val="18"/>
        </w:rPr>
      </w:pPr>
    </w:p>
    <w:p w14:paraId="148992FE" w14:textId="77777777" w:rsidR="008963D0" w:rsidRDefault="00EE6C1E" w:rsidP="00F74F0A">
      <w:pPr>
        <w:tabs>
          <w:tab w:val="left" w:pos="-1276"/>
        </w:tabs>
        <w:ind w:leftChars="-608" w:left="-1277" w:firstLine="1"/>
        <w:rPr>
          <w:rFonts w:ascii="微软雅黑" w:eastAsia="微软雅黑" w:hAnsi="微软雅黑"/>
          <w:b/>
          <w:sz w:val="24"/>
          <w:szCs w:val="24"/>
          <w:shd w:val="pct10" w:color="auto" w:fill="FFFFFF"/>
        </w:rPr>
      </w:pPr>
      <w:r w:rsidRPr="00B16E62">
        <w:rPr>
          <w:rFonts w:ascii="微软雅黑" w:eastAsia="微软雅黑" w:hAnsi="微软雅黑" w:hint="eastAsia"/>
          <w:b/>
          <w:sz w:val="24"/>
          <w:szCs w:val="24"/>
          <w:shd w:val="pct10" w:color="auto" w:fill="FFFFFF"/>
        </w:rPr>
        <w:t>订货型号：</w:t>
      </w:r>
    </w:p>
    <w:p w14:paraId="7CD8E6B2" w14:textId="77777777" w:rsidR="007036A7" w:rsidRDefault="008A7F2C" w:rsidP="00551493">
      <w:pPr>
        <w:tabs>
          <w:tab w:val="left" w:pos="-1276"/>
        </w:tabs>
        <w:ind w:leftChars="-608" w:left="-1277" w:firstLine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AHC-E</w:t>
      </w:r>
      <w:r>
        <w:rPr>
          <w:rFonts w:ascii="微软雅黑" w:eastAsia="微软雅黑" w:hAnsi="微软雅黑" w:hint="eastAsia"/>
          <w:b/>
          <w:szCs w:val="21"/>
        </w:rPr>
        <w:t>N</w:t>
      </w:r>
      <w:r w:rsidR="006F74CB">
        <w:rPr>
          <w:rFonts w:ascii="微软雅黑" w:eastAsia="微软雅黑" w:hAnsi="微软雅黑" w:hint="eastAsia"/>
          <w:b/>
          <w:szCs w:val="21"/>
        </w:rPr>
        <w:t>B</w:t>
      </w:r>
      <w:r w:rsidR="00151B24">
        <w:rPr>
          <w:rFonts w:ascii="微软雅黑" w:eastAsia="微软雅黑" w:hAnsi="微软雅黑"/>
          <w:b/>
          <w:szCs w:val="21"/>
        </w:rPr>
        <w:t>5</w:t>
      </w:r>
      <w:r w:rsidR="00AC6805">
        <w:rPr>
          <w:rFonts w:ascii="微软雅黑" w:eastAsia="微软雅黑" w:hAnsi="微软雅黑"/>
          <w:b/>
          <w:szCs w:val="21"/>
        </w:rPr>
        <w:t>3</w:t>
      </w:r>
      <w:r w:rsidR="00151B24">
        <w:rPr>
          <w:rFonts w:ascii="微软雅黑" w:eastAsia="微软雅黑" w:hAnsi="微软雅黑"/>
          <w:b/>
          <w:szCs w:val="21"/>
        </w:rPr>
        <w:t>20P</w:t>
      </w:r>
      <w:r w:rsidR="00AC6805">
        <w:rPr>
          <w:rFonts w:ascii="微软雅黑" w:eastAsia="微软雅黑" w:hAnsi="微软雅黑"/>
          <w:b/>
          <w:szCs w:val="21"/>
        </w:rPr>
        <w:t>F</w:t>
      </w:r>
      <w:r w:rsidR="008E4118">
        <w:rPr>
          <w:rFonts w:ascii="微软雅黑" w:eastAsia="微软雅黑" w:hAnsi="微软雅黑"/>
          <w:b/>
          <w:szCs w:val="21"/>
        </w:rPr>
        <w:t>-X-IR</w:t>
      </w:r>
      <w:r w:rsidR="008E4118">
        <w:rPr>
          <w:rFonts w:ascii="微软雅黑" w:eastAsia="微软雅黑" w:hAnsi="微软雅黑" w:hint="eastAsia"/>
          <w:b/>
          <w:szCs w:val="21"/>
        </w:rPr>
        <w:t>3</w:t>
      </w:r>
      <w:r w:rsidR="00260AFE">
        <w:rPr>
          <w:rFonts w:ascii="微软雅黑" w:eastAsia="微软雅黑" w:hAnsi="微软雅黑" w:hint="eastAsia"/>
          <w:b/>
          <w:szCs w:val="21"/>
        </w:rPr>
        <w:t>-VF</w:t>
      </w:r>
    </w:p>
    <w:p w14:paraId="2817455C" w14:textId="77777777" w:rsidR="00551493" w:rsidRPr="00B16E62" w:rsidRDefault="00551493" w:rsidP="00551493">
      <w:pPr>
        <w:tabs>
          <w:tab w:val="left" w:pos="-1276"/>
        </w:tabs>
        <w:ind w:leftChars="-608" w:left="-1277" w:firstLine="1"/>
        <w:rPr>
          <w:rFonts w:ascii="微软雅黑" w:eastAsia="微软雅黑" w:hAnsi="微软雅黑"/>
          <w:b/>
          <w:sz w:val="24"/>
          <w:szCs w:val="24"/>
          <w:shd w:val="pct10" w:color="auto" w:fill="FFFFFF"/>
        </w:rPr>
      </w:pPr>
      <w:r w:rsidRPr="00B16E62">
        <w:rPr>
          <w:rFonts w:ascii="微软雅黑" w:eastAsia="微软雅黑" w:hAnsi="微软雅黑" w:hint="eastAsia"/>
          <w:b/>
          <w:sz w:val="24"/>
          <w:szCs w:val="24"/>
          <w:shd w:val="pct10" w:color="auto" w:fill="FFFFFF"/>
        </w:rPr>
        <w:t>外形尺寸：</w:t>
      </w:r>
    </w:p>
    <w:p w14:paraId="1FCC964B" w14:textId="77777777" w:rsidR="00F83BA6" w:rsidRPr="00551493" w:rsidRDefault="006F74CB" w:rsidP="00551493">
      <w:pPr>
        <w:tabs>
          <w:tab w:val="left" w:pos="-1276"/>
        </w:tabs>
        <w:ind w:leftChars="-608" w:left="-1277" w:firstLine="1"/>
        <w:rPr>
          <w:b/>
          <w:sz w:val="28"/>
          <w:szCs w:val="28"/>
          <w:shd w:val="pct10" w:color="auto" w:fill="FFFFFF"/>
        </w:rPr>
      </w:pPr>
      <w:r>
        <w:rPr>
          <w:b/>
          <w:noProof/>
          <w:sz w:val="28"/>
          <w:szCs w:val="28"/>
          <w:shd w:val="pct10" w:color="auto" w:fill="FFFFFF"/>
        </w:rPr>
        <w:drawing>
          <wp:inline distT="0" distB="0" distL="0" distR="0" wp14:anchorId="23A3DC8E" wp14:editId="6050EBA1">
            <wp:extent cx="2880360" cy="1156335"/>
            <wp:effectExtent l="0" t="0" r="0" b="5715"/>
            <wp:docPr id="10" name="图片 10" descr="C:\Users\Administrator\Desktop\小尺寸图\小尺寸图\ENB尺寸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小尺寸图\小尺寸图\ENB尺寸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BA6" w:rsidRPr="00551493" w:rsidSect="00FD3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566" w:bottom="1440" w:left="1843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BE0E" w14:textId="77777777" w:rsidR="00836C34" w:rsidRDefault="00836C34">
      <w:r>
        <w:separator/>
      </w:r>
    </w:p>
  </w:endnote>
  <w:endnote w:type="continuationSeparator" w:id="0">
    <w:p w14:paraId="30B8EF36" w14:textId="77777777" w:rsidR="00836C34" w:rsidRDefault="0083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D42A" w14:textId="77777777" w:rsidR="003C7644" w:rsidRDefault="003C76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98BA" w14:textId="3E93918E" w:rsidR="00FD3E6B" w:rsidRDefault="00FD3E6B" w:rsidP="00694F31">
    <w:pPr>
      <w:pStyle w:val="a4"/>
      <w:pBdr>
        <w:top w:val="thickThinSmallGap" w:sz="24" w:space="0" w:color="002060"/>
      </w:pBdr>
      <w:ind w:leftChars="-1147" w:left="-2409" w:rightChars="-269" w:right="-565"/>
      <w:rPr>
        <w:sz w:val="21"/>
        <w:szCs w:val="21"/>
      </w:rPr>
    </w:pPr>
    <w:r>
      <w:rPr>
        <w:b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79094F1" wp14:editId="10C44AF3">
              <wp:simplePos x="0" y="0"/>
              <wp:positionH relativeFrom="column">
                <wp:posOffset>-912495</wp:posOffset>
              </wp:positionH>
              <wp:positionV relativeFrom="paragraph">
                <wp:posOffset>93345</wp:posOffset>
              </wp:positionV>
              <wp:extent cx="3103245" cy="738505"/>
              <wp:effectExtent l="1905" t="0" r="0" b="0"/>
              <wp:wrapNone/>
              <wp:docPr id="5" name="_x0000_s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C55C1" w14:textId="77777777" w:rsidR="00FD3E6B" w:rsidRPr="00FD3E6B" w:rsidRDefault="00FD3E6B" w:rsidP="00FD3E6B">
                          <w:pPr>
                            <w:ind w:left="423" w:hangingChars="94" w:hanging="423"/>
                            <w:rPr>
                              <w:kern w:val="0"/>
                              <w:sz w:val="28"/>
                              <w:szCs w:val="28"/>
                            </w:rPr>
                          </w:pPr>
                          <w:r w:rsidRPr="00FD3E6B">
                            <w:rPr>
                              <w:rFonts w:hint="eastAsia"/>
                              <w:spacing w:val="85"/>
                              <w:kern w:val="0"/>
                              <w:sz w:val="28"/>
                              <w:szCs w:val="28"/>
                            </w:rPr>
                            <w:t>杭州巨峰科技有限公</w:t>
                          </w:r>
                          <w:r w:rsidRPr="00FD3E6B">
                            <w:rPr>
                              <w:rFonts w:hint="eastAsia"/>
                              <w:spacing w:val="5"/>
                              <w:kern w:val="0"/>
                              <w:sz w:val="28"/>
                              <w:szCs w:val="28"/>
                            </w:rPr>
                            <w:t>司</w:t>
                          </w:r>
                        </w:p>
                        <w:p w14:paraId="7A42A021" w14:textId="77777777" w:rsidR="00FD3E6B" w:rsidRPr="00FD3E6B" w:rsidRDefault="00FD3E6B" w:rsidP="00FD3E6B">
                          <w:pPr>
                            <w:tabs>
                              <w:tab w:val="left" w:pos="426"/>
                            </w:tabs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FD3E6B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HANGZHOU JUFENG TECHNOLOGY </w:t>
                          </w:r>
                          <w:proofErr w:type="gramStart"/>
                          <w:r w:rsidRPr="00FD3E6B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CO.,LTD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094F1" id="_x0000_t202" coordsize="21600,21600" o:spt="202" path="m,l,21600r21600,l21600,xe">
              <v:stroke joinstyle="miter"/>
              <v:path gradientshapeok="t" o:connecttype="rect"/>
            </v:shapetype>
            <v:shape id="_x0000_s4099" o:spid="_x0000_s1028" type="#_x0000_t202" style="position:absolute;left:0;text-align:left;margin-left:-71.85pt;margin-top:7.35pt;width:244.35pt;height:58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" stroked="f">
              <v:textbox>
                <w:txbxContent>
                  <w:p w14:paraId="3E0C55C1" w14:textId="77777777" w:rsidR="00FD3E6B" w:rsidRPr="00FD3E6B" w:rsidRDefault="00FD3E6B" w:rsidP="00FD3E6B">
                    <w:pPr>
                      <w:ind w:left="423" w:hangingChars="94" w:hanging="423"/>
                      <w:rPr>
                        <w:kern w:val="0"/>
                        <w:sz w:val="28"/>
                        <w:szCs w:val="28"/>
                      </w:rPr>
                    </w:pPr>
                    <w:r w:rsidRPr="00FD3E6B">
                      <w:rPr>
                        <w:rFonts w:hint="eastAsia"/>
                        <w:spacing w:val="85"/>
                        <w:kern w:val="0"/>
                        <w:sz w:val="28"/>
                        <w:szCs w:val="28"/>
                      </w:rPr>
                      <w:t>杭州巨峰科技有限公</w:t>
                    </w:r>
                    <w:r w:rsidRPr="00FD3E6B">
                      <w:rPr>
                        <w:rFonts w:hint="eastAsia"/>
                        <w:spacing w:val="5"/>
                        <w:kern w:val="0"/>
                        <w:sz w:val="28"/>
                        <w:szCs w:val="28"/>
                      </w:rPr>
                      <w:t>司</w:t>
                    </w:r>
                  </w:p>
                  <w:p w14:paraId="7A42A021" w14:textId="77777777" w:rsidR="00FD3E6B" w:rsidRPr="00FD3E6B" w:rsidRDefault="00FD3E6B" w:rsidP="00FD3E6B">
                    <w:pPr>
                      <w:tabs>
                        <w:tab w:val="left" w:pos="426"/>
                      </w:tabs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FD3E6B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HANGZHOU JUFENG TECHNOLOGY </w:t>
                    </w:r>
                    <w:proofErr w:type="gramStart"/>
                    <w:r w:rsidRPr="00FD3E6B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CO.,LTD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6E6FFA2C" w14:textId="32B91C85" w:rsidR="00FD3E6B" w:rsidRDefault="003C7644" w:rsidP="00FD3E6B">
    <w:pPr>
      <w:pStyle w:val="a4"/>
      <w:rPr>
        <w:sz w:val="21"/>
        <w:szCs w:val="21"/>
      </w:rPr>
    </w:pPr>
    <w:r w:rsidRPr="003C7644">
      <w:rPr>
        <w:sz w:val="21"/>
        <w:szCs w:val="21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499E892" wp14:editId="5CDB3393">
              <wp:simplePos x="0" y="0"/>
              <wp:positionH relativeFrom="column">
                <wp:posOffset>4083050</wp:posOffset>
              </wp:positionH>
              <wp:positionV relativeFrom="paragraph">
                <wp:posOffset>100965</wp:posOffset>
              </wp:positionV>
              <wp:extent cx="1885950" cy="264160"/>
              <wp:effectExtent l="1270" t="0" r="0" b="2540"/>
              <wp:wrapNone/>
              <wp:docPr id="3" name="_x0000_s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DA56F" w14:textId="77777777" w:rsidR="003C7644" w:rsidRDefault="003C7644" w:rsidP="003C76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科技与梦想成就幸福生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99E892" id="_x0000_s4098" o:spid="_x0000_s1029" type="#_x0000_t202" style="position:absolute;margin-left:321.5pt;margin-top:7.95pt;width:148.5pt;height:20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" filled="f" stroked="f">
              <v:textbox style="mso-fit-shape-to-text:t">
                <w:txbxContent>
                  <w:p w14:paraId="7A3DA56F" w14:textId="77777777" w:rsidR="003C7644" w:rsidRDefault="003C7644" w:rsidP="003C7644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科技与梦想成就幸福生活</w:t>
                    </w:r>
                  </w:p>
                </w:txbxContent>
              </v:textbox>
            </v:shape>
          </w:pict>
        </mc:Fallback>
      </mc:AlternateContent>
    </w:r>
    <w:r w:rsidRPr="003C7644"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E68246" wp14:editId="4CF0802F">
              <wp:simplePos x="0" y="0"/>
              <wp:positionH relativeFrom="column">
                <wp:posOffset>2039620</wp:posOffset>
              </wp:positionH>
              <wp:positionV relativeFrom="paragraph">
                <wp:posOffset>22225</wp:posOffset>
              </wp:positionV>
              <wp:extent cx="2411730" cy="535940"/>
              <wp:effectExtent l="0" t="4445" r="1905" b="4445"/>
              <wp:wrapNone/>
              <wp:docPr id="4" name="_x0000_s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11BA0" w14:textId="77777777" w:rsidR="003C7644" w:rsidRPr="00C7687B" w:rsidRDefault="003C7644" w:rsidP="003C7644">
                          <w:r>
                            <w:rPr>
                              <w:rFonts w:hint="eastAsia"/>
                              <w:kern w:val="0"/>
                              <w:sz w:val="18"/>
                              <w:szCs w:val="18"/>
                            </w:rPr>
                            <w:t>总部：杭州市中国</w:t>
                          </w:r>
                          <w:proofErr w:type="gramStart"/>
                          <w:r>
                            <w:rPr>
                              <w:rFonts w:hint="eastAsia"/>
                              <w:kern w:val="0"/>
                              <w:sz w:val="18"/>
                              <w:szCs w:val="18"/>
                            </w:rPr>
                            <w:t>智谷富</w:t>
                          </w:r>
                          <w:proofErr w:type="gramEnd"/>
                          <w:r>
                            <w:rPr>
                              <w:rFonts w:hint="eastAsia"/>
                              <w:kern w:val="0"/>
                              <w:sz w:val="18"/>
                              <w:szCs w:val="18"/>
                            </w:rPr>
                            <w:t>春园区</w:t>
                          </w:r>
                          <w:r>
                            <w:rPr>
                              <w:rFonts w:hint="eastAsia"/>
                              <w:kern w:val="0"/>
                              <w:sz w:val="18"/>
                              <w:szCs w:val="18"/>
                            </w:rPr>
                            <w:t xml:space="preserve"> D6</w:t>
                          </w:r>
                          <w:r>
                            <w:rPr>
                              <w:rFonts w:hint="eastAsia"/>
                              <w:kern w:val="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hint="eastAsia"/>
                              <w:kern w:val="0"/>
                              <w:sz w:val="18"/>
                              <w:szCs w:val="18"/>
                            </w:rPr>
                            <w:t>联系电话：</w:t>
                          </w:r>
                          <w:r>
                            <w:rPr>
                              <w:rFonts w:hint="eastAsia"/>
                              <w:kern w:val="0"/>
                              <w:sz w:val="18"/>
                              <w:szCs w:val="18"/>
                            </w:rPr>
                            <w:t>0571-232711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68246" id="_x0000_s4100" o:spid="_x0000_s1030" type="#_x0000_t202" style="position:absolute;margin-left:160.6pt;margin-top:1.75pt;width:189.9pt;height:42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" filled="f" stroked="f">
              <v:textbox style="mso-fit-shape-to-text:t">
                <w:txbxContent>
                  <w:p w14:paraId="5C711BA0" w14:textId="77777777" w:rsidR="003C7644" w:rsidRPr="00C7687B" w:rsidRDefault="003C7644" w:rsidP="003C7644">
                    <w:r>
                      <w:rPr>
                        <w:rFonts w:hint="eastAsia"/>
                        <w:kern w:val="0"/>
                        <w:sz w:val="18"/>
                        <w:szCs w:val="18"/>
                      </w:rPr>
                      <w:t>总部：杭州市中国</w:t>
                    </w:r>
                    <w:proofErr w:type="gramStart"/>
                    <w:r>
                      <w:rPr>
                        <w:rFonts w:hint="eastAsia"/>
                        <w:kern w:val="0"/>
                        <w:sz w:val="18"/>
                        <w:szCs w:val="18"/>
                      </w:rPr>
                      <w:t>智谷富</w:t>
                    </w:r>
                    <w:proofErr w:type="gramEnd"/>
                    <w:r>
                      <w:rPr>
                        <w:rFonts w:hint="eastAsia"/>
                        <w:kern w:val="0"/>
                        <w:sz w:val="18"/>
                        <w:szCs w:val="18"/>
                      </w:rPr>
                      <w:t>春园区</w:t>
                    </w:r>
                    <w:r>
                      <w:rPr>
                        <w:rFonts w:hint="eastAsia"/>
                        <w:kern w:val="0"/>
                        <w:sz w:val="18"/>
                        <w:szCs w:val="18"/>
                      </w:rPr>
                      <w:t xml:space="preserve"> D6</w:t>
                    </w:r>
                    <w:r>
                      <w:rPr>
                        <w:rFonts w:hint="eastAsia"/>
                        <w:kern w:val="0"/>
                        <w:sz w:val="18"/>
                        <w:szCs w:val="18"/>
                      </w:rPr>
                      <w:br/>
                    </w:r>
                    <w:r>
                      <w:rPr>
                        <w:rFonts w:hint="eastAsia"/>
                        <w:kern w:val="0"/>
                        <w:sz w:val="18"/>
                        <w:szCs w:val="18"/>
                      </w:rPr>
                      <w:t>联系电话：</w:t>
                    </w:r>
                    <w:r>
                      <w:rPr>
                        <w:rFonts w:hint="eastAsia"/>
                        <w:kern w:val="0"/>
                        <w:sz w:val="18"/>
                        <w:szCs w:val="18"/>
                      </w:rPr>
                      <w:t>0571-23271188</w:t>
                    </w:r>
                  </w:p>
                </w:txbxContent>
              </v:textbox>
            </v:shape>
          </w:pict>
        </mc:Fallback>
      </mc:AlternateContent>
    </w:r>
    <w:r w:rsidR="00FD3E6B">
      <w:rPr>
        <w:noProof/>
        <w:sz w:val="21"/>
        <w:szCs w:val="21"/>
        <w:lang w:val="en-US" w:eastAsia="zh-CN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764BBAB" wp14:editId="0C5DA318">
              <wp:simplePos x="0" y="0"/>
              <wp:positionH relativeFrom="column">
                <wp:posOffset>-1160145</wp:posOffset>
              </wp:positionH>
              <wp:positionV relativeFrom="paragraph">
                <wp:posOffset>-116840</wp:posOffset>
              </wp:positionV>
              <wp:extent cx="7524115" cy="0"/>
              <wp:effectExtent l="1905" t="0" r="0" b="2540"/>
              <wp:wrapNone/>
              <wp:docPr id="2" name="直接连接符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B9595" id="直接连接符 15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35pt,-9.2pt" to="501.1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" stroked="f"/>
          </w:pict>
        </mc:Fallback>
      </mc:AlternateContent>
    </w:r>
  </w:p>
  <w:p w14:paraId="58DD6BAF" w14:textId="68670C99" w:rsidR="00EE6C1E" w:rsidRPr="00FD3E6B" w:rsidRDefault="00EE6C1E" w:rsidP="00FD3E6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0690" w14:textId="77777777" w:rsidR="003C7644" w:rsidRDefault="003C76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D8703" w14:textId="77777777" w:rsidR="00836C34" w:rsidRDefault="00836C34">
      <w:r>
        <w:separator/>
      </w:r>
    </w:p>
  </w:footnote>
  <w:footnote w:type="continuationSeparator" w:id="0">
    <w:p w14:paraId="5EC8B1A0" w14:textId="77777777" w:rsidR="00836C34" w:rsidRDefault="0083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8B19" w14:textId="77777777" w:rsidR="003C7644" w:rsidRDefault="003C76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3405D" w14:textId="77777777" w:rsidR="00FB2534" w:rsidRDefault="00FB2534" w:rsidP="00FB2534">
    <w:pPr>
      <w:pStyle w:val="a6"/>
      <w:pBdr>
        <w:bottom w:val="thinThickSmallGap" w:sz="24" w:space="1" w:color="002060"/>
      </w:pBdr>
      <w:tabs>
        <w:tab w:val="left" w:pos="4678"/>
      </w:tabs>
      <w:ind w:leftChars="-609" w:left="-1279" w:right="-1" w:firstLineChars="50" w:firstLine="120"/>
      <w:jc w:val="both"/>
    </w:pPr>
    <w:proofErr w:type="spellStart"/>
    <w:r>
      <w:rPr>
        <w:rFonts w:hint="eastAsia"/>
        <w:sz w:val="24"/>
        <w:szCs w:val="24"/>
      </w:rPr>
      <w:t>杭州巨峰科技有限公司</w:t>
    </w:r>
    <w:proofErr w:type="spellEnd"/>
    <w:r>
      <w:rPr>
        <w:rFonts w:hint="eastAsia"/>
        <w:sz w:val="24"/>
        <w:szCs w:val="24"/>
      </w:rPr>
      <w:t xml:space="preserve">           http://www.jufenginfo.com</w:t>
    </w:r>
    <w:r>
      <w:rPr>
        <w:rFonts w:hint="eastAsia"/>
      </w:rPr>
      <w:t xml:space="preserve">                      </w:t>
    </w:r>
  </w:p>
  <w:p w14:paraId="1028DFAB" w14:textId="77777777" w:rsidR="00EE6C1E" w:rsidRPr="00FB2534" w:rsidRDefault="00EE6C1E" w:rsidP="00FB25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1244" w14:textId="77777777" w:rsidR="003C7644" w:rsidRDefault="003C76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63B9E"/>
    <w:multiLevelType w:val="hybridMultilevel"/>
    <w:tmpl w:val="C2E2F2D6"/>
    <w:lvl w:ilvl="0" w:tplc="04090001">
      <w:start w:val="1"/>
      <w:numFmt w:val="bullet"/>
      <w:lvlText w:val=""/>
      <w:lvlJc w:val="left"/>
      <w:pPr>
        <w:ind w:left="-557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-437" w:hanging="420"/>
      </w:pPr>
    </w:lvl>
    <w:lvl w:ilvl="2" w:tplc="0409001B" w:tentative="1">
      <w:start w:val="1"/>
      <w:numFmt w:val="lowerRoman"/>
      <w:lvlText w:val="%3."/>
      <w:lvlJc w:val="right"/>
      <w:pPr>
        <w:ind w:left="-17" w:hanging="420"/>
      </w:pPr>
    </w:lvl>
    <w:lvl w:ilvl="3" w:tplc="0409000F" w:tentative="1">
      <w:start w:val="1"/>
      <w:numFmt w:val="decimal"/>
      <w:lvlText w:val="%4."/>
      <w:lvlJc w:val="left"/>
      <w:pPr>
        <w:ind w:left="403" w:hanging="420"/>
      </w:pPr>
    </w:lvl>
    <w:lvl w:ilvl="4" w:tplc="04090019" w:tentative="1">
      <w:start w:val="1"/>
      <w:numFmt w:val="lowerLetter"/>
      <w:lvlText w:val="%5)"/>
      <w:lvlJc w:val="left"/>
      <w:pPr>
        <w:ind w:left="823" w:hanging="420"/>
      </w:pPr>
    </w:lvl>
    <w:lvl w:ilvl="5" w:tplc="0409001B" w:tentative="1">
      <w:start w:val="1"/>
      <w:numFmt w:val="lowerRoman"/>
      <w:lvlText w:val="%6."/>
      <w:lvlJc w:val="right"/>
      <w:pPr>
        <w:ind w:left="1243" w:hanging="420"/>
      </w:pPr>
    </w:lvl>
    <w:lvl w:ilvl="6" w:tplc="0409000F" w:tentative="1">
      <w:start w:val="1"/>
      <w:numFmt w:val="decimal"/>
      <w:lvlText w:val="%7."/>
      <w:lvlJc w:val="left"/>
      <w:pPr>
        <w:ind w:left="1663" w:hanging="420"/>
      </w:pPr>
    </w:lvl>
    <w:lvl w:ilvl="7" w:tplc="04090019" w:tentative="1">
      <w:start w:val="1"/>
      <w:numFmt w:val="lowerLetter"/>
      <w:lvlText w:val="%8)"/>
      <w:lvlJc w:val="left"/>
      <w:pPr>
        <w:ind w:left="2083" w:hanging="420"/>
      </w:pPr>
    </w:lvl>
    <w:lvl w:ilvl="8" w:tplc="0409001B" w:tentative="1">
      <w:start w:val="1"/>
      <w:numFmt w:val="lowerRoman"/>
      <w:lvlText w:val="%9."/>
      <w:lvlJc w:val="right"/>
      <w:pPr>
        <w:ind w:left="2503" w:hanging="420"/>
      </w:pPr>
    </w:lvl>
  </w:abstractNum>
  <w:abstractNum w:abstractNumId="1" w15:restartNumberingAfterBreak="0">
    <w:nsid w:val="68ED0714"/>
    <w:multiLevelType w:val="hybridMultilevel"/>
    <w:tmpl w:val="90E293E6"/>
    <w:lvl w:ilvl="0" w:tplc="04090001">
      <w:start w:val="1"/>
      <w:numFmt w:val="bullet"/>
      <w:lvlText w:val=""/>
      <w:lvlJc w:val="left"/>
      <w:pPr>
        <w:ind w:left="-8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D1F"/>
    <w:rsid w:val="00044BD1"/>
    <w:rsid w:val="00045E05"/>
    <w:rsid w:val="00053D8B"/>
    <w:rsid w:val="00055819"/>
    <w:rsid w:val="00055E7E"/>
    <w:rsid w:val="000616D4"/>
    <w:rsid w:val="00096B3C"/>
    <w:rsid w:val="000B77A9"/>
    <w:rsid w:val="000D2E51"/>
    <w:rsid w:val="000E1CC8"/>
    <w:rsid w:val="00147040"/>
    <w:rsid w:val="00151B24"/>
    <w:rsid w:val="00192B07"/>
    <w:rsid w:val="001B3BFB"/>
    <w:rsid w:val="001B648B"/>
    <w:rsid w:val="001C22BC"/>
    <w:rsid w:val="001D79CA"/>
    <w:rsid w:val="001E2918"/>
    <w:rsid w:val="001E77B0"/>
    <w:rsid w:val="001F3313"/>
    <w:rsid w:val="002158EB"/>
    <w:rsid w:val="0024634B"/>
    <w:rsid w:val="00260AFE"/>
    <w:rsid w:val="0027030B"/>
    <w:rsid w:val="00273E97"/>
    <w:rsid w:val="002957D9"/>
    <w:rsid w:val="002A14A8"/>
    <w:rsid w:val="002B0000"/>
    <w:rsid w:val="002D4D5C"/>
    <w:rsid w:val="002D5C96"/>
    <w:rsid w:val="003000FF"/>
    <w:rsid w:val="003061FA"/>
    <w:rsid w:val="00310CAA"/>
    <w:rsid w:val="003118A6"/>
    <w:rsid w:val="00335C41"/>
    <w:rsid w:val="00353AC7"/>
    <w:rsid w:val="003869CF"/>
    <w:rsid w:val="003B7E11"/>
    <w:rsid w:val="003C7644"/>
    <w:rsid w:val="003E30D9"/>
    <w:rsid w:val="003E3FDD"/>
    <w:rsid w:val="003F4646"/>
    <w:rsid w:val="003F621F"/>
    <w:rsid w:val="004020CE"/>
    <w:rsid w:val="0040791E"/>
    <w:rsid w:val="004122E5"/>
    <w:rsid w:val="0041559C"/>
    <w:rsid w:val="00426536"/>
    <w:rsid w:val="004347BA"/>
    <w:rsid w:val="004509FB"/>
    <w:rsid w:val="004604C9"/>
    <w:rsid w:val="004C7442"/>
    <w:rsid w:val="004D04BD"/>
    <w:rsid w:val="004D6117"/>
    <w:rsid w:val="004F29A4"/>
    <w:rsid w:val="004F6352"/>
    <w:rsid w:val="00524187"/>
    <w:rsid w:val="00540F22"/>
    <w:rsid w:val="00546C28"/>
    <w:rsid w:val="00551493"/>
    <w:rsid w:val="00561A36"/>
    <w:rsid w:val="00570D5C"/>
    <w:rsid w:val="00577CFD"/>
    <w:rsid w:val="00590DEE"/>
    <w:rsid w:val="00597B53"/>
    <w:rsid w:val="005A722B"/>
    <w:rsid w:val="005B3A2C"/>
    <w:rsid w:val="005C4106"/>
    <w:rsid w:val="005D0D1F"/>
    <w:rsid w:val="005E139D"/>
    <w:rsid w:val="00600B0A"/>
    <w:rsid w:val="00620864"/>
    <w:rsid w:val="00624842"/>
    <w:rsid w:val="00631EF8"/>
    <w:rsid w:val="006371C2"/>
    <w:rsid w:val="00667EF5"/>
    <w:rsid w:val="006707CE"/>
    <w:rsid w:val="006729B4"/>
    <w:rsid w:val="00681343"/>
    <w:rsid w:val="006827F7"/>
    <w:rsid w:val="006901BB"/>
    <w:rsid w:val="006908FB"/>
    <w:rsid w:val="00694F31"/>
    <w:rsid w:val="006A5672"/>
    <w:rsid w:val="006C3747"/>
    <w:rsid w:val="006E3F2A"/>
    <w:rsid w:val="006F74CB"/>
    <w:rsid w:val="007036A7"/>
    <w:rsid w:val="00703F41"/>
    <w:rsid w:val="00723936"/>
    <w:rsid w:val="00730569"/>
    <w:rsid w:val="0073787D"/>
    <w:rsid w:val="00743F84"/>
    <w:rsid w:val="00774ECE"/>
    <w:rsid w:val="00776E78"/>
    <w:rsid w:val="0079149E"/>
    <w:rsid w:val="00792570"/>
    <w:rsid w:val="00794C31"/>
    <w:rsid w:val="00796272"/>
    <w:rsid w:val="00797B67"/>
    <w:rsid w:val="007B3450"/>
    <w:rsid w:val="007B58DC"/>
    <w:rsid w:val="007C58B0"/>
    <w:rsid w:val="007C6B72"/>
    <w:rsid w:val="007E43C5"/>
    <w:rsid w:val="007F233D"/>
    <w:rsid w:val="0081355B"/>
    <w:rsid w:val="00817A60"/>
    <w:rsid w:val="00836C34"/>
    <w:rsid w:val="00854BB8"/>
    <w:rsid w:val="00877033"/>
    <w:rsid w:val="00890AF0"/>
    <w:rsid w:val="00893332"/>
    <w:rsid w:val="008963D0"/>
    <w:rsid w:val="008A7854"/>
    <w:rsid w:val="008A7F2C"/>
    <w:rsid w:val="008B136A"/>
    <w:rsid w:val="008C4114"/>
    <w:rsid w:val="008C7992"/>
    <w:rsid w:val="008E4118"/>
    <w:rsid w:val="008F51C8"/>
    <w:rsid w:val="00900F03"/>
    <w:rsid w:val="009030E9"/>
    <w:rsid w:val="00903355"/>
    <w:rsid w:val="00907EB6"/>
    <w:rsid w:val="00923DA0"/>
    <w:rsid w:val="00925EF0"/>
    <w:rsid w:val="009342F9"/>
    <w:rsid w:val="00947634"/>
    <w:rsid w:val="00956830"/>
    <w:rsid w:val="009611DF"/>
    <w:rsid w:val="00965514"/>
    <w:rsid w:val="00974094"/>
    <w:rsid w:val="009909F1"/>
    <w:rsid w:val="009C0701"/>
    <w:rsid w:val="009C5169"/>
    <w:rsid w:val="009D0F42"/>
    <w:rsid w:val="009D3832"/>
    <w:rsid w:val="009D3E8D"/>
    <w:rsid w:val="009F2B2F"/>
    <w:rsid w:val="009F5875"/>
    <w:rsid w:val="009F609A"/>
    <w:rsid w:val="00A025D2"/>
    <w:rsid w:val="00A05E5D"/>
    <w:rsid w:val="00A134DF"/>
    <w:rsid w:val="00A32EEB"/>
    <w:rsid w:val="00A7273A"/>
    <w:rsid w:val="00AB1472"/>
    <w:rsid w:val="00AB40CE"/>
    <w:rsid w:val="00AC1536"/>
    <w:rsid w:val="00AC33FC"/>
    <w:rsid w:val="00AC6805"/>
    <w:rsid w:val="00AD24A3"/>
    <w:rsid w:val="00B01322"/>
    <w:rsid w:val="00B027FE"/>
    <w:rsid w:val="00B1186A"/>
    <w:rsid w:val="00B13871"/>
    <w:rsid w:val="00B16E62"/>
    <w:rsid w:val="00B3187F"/>
    <w:rsid w:val="00B3683C"/>
    <w:rsid w:val="00B5127B"/>
    <w:rsid w:val="00B62FBC"/>
    <w:rsid w:val="00B81B65"/>
    <w:rsid w:val="00BA1096"/>
    <w:rsid w:val="00BA5961"/>
    <w:rsid w:val="00BB51F9"/>
    <w:rsid w:val="00BB6E42"/>
    <w:rsid w:val="00BC502B"/>
    <w:rsid w:val="00BE256F"/>
    <w:rsid w:val="00BF0A9A"/>
    <w:rsid w:val="00C17DD3"/>
    <w:rsid w:val="00C31675"/>
    <w:rsid w:val="00C532E3"/>
    <w:rsid w:val="00C54011"/>
    <w:rsid w:val="00C56DC3"/>
    <w:rsid w:val="00C57DC1"/>
    <w:rsid w:val="00C60D9D"/>
    <w:rsid w:val="00C62F53"/>
    <w:rsid w:val="00C75EB3"/>
    <w:rsid w:val="00C83933"/>
    <w:rsid w:val="00CA5ED5"/>
    <w:rsid w:val="00CA775B"/>
    <w:rsid w:val="00CC4E78"/>
    <w:rsid w:val="00CC792C"/>
    <w:rsid w:val="00D058E0"/>
    <w:rsid w:val="00D144C8"/>
    <w:rsid w:val="00D84DD8"/>
    <w:rsid w:val="00D85EA3"/>
    <w:rsid w:val="00D868DC"/>
    <w:rsid w:val="00D906FF"/>
    <w:rsid w:val="00DA2E8D"/>
    <w:rsid w:val="00DA6872"/>
    <w:rsid w:val="00DF0CD0"/>
    <w:rsid w:val="00E06839"/>
    <w:rsid w:val="00E11902"/>
    <w:rsid w:val="00E2475D"/>
    <w:rsid w:val="00E25EB4"/>
    <w:rsid w:val="00E37727"/>
    <w:rsid w:val="00E40D3A"/>
    <w:rsid w:val="00E62A79"/>
    <w:rsid w:val="00E72F42"/>
    <w:rsid w:val="00E83318"/>
    <w:rsid w:val="00EA42F2"/>
    <w:rsid w:val="00EA646C"/>
    <w:rsid w:val="00EC17E1"/>
    <w:rsid w:val="00EC6718"/>
    <w:rsid w:val="00EC70FB"/>
    <w:rsid w:val="00EE0A8F"/>
    <w:rsid w:val="00EE4B21"/>
    <w:rsid w:val="00EE597F"/>
    <w:rsid w:val="00EE6C1E"/>
    <w:rsid w:val="00F01E11"/>
    <w:rsid w:val="00F0526C"/>
    <w:rsid w:val="00F14272"/>
    <w:rsid w:val="00F179DC"/>
    <w:rsid w:val="00F17C90"/>
    <w:rsid w:val="00F22B33"/>
    <w:rsid w:val="00F32036"/>
    <w:rsid w:val="00F32D32"/>
    <w:rsid w:val="00F50FF7"/>
    <w:rsid w:val="00F63372"/>
    <w:rsid w:val="00F736CE"/>
    <w:rsid w:val="00F74F0A"/>
    <w:rsid w:val="00F83BA6"/>
    <w:rsid w:val="00FA3422"/>
    <w:rsid w:val="00FA581C"/>
    <w:rsid w:val="00FA6F4C"/>
    <w:rsid w:val="00FB2534"/>
    <w:rsid w:val="00FB77C4"/>
    <w:rsid w:val="00FC0467"/>
    <w:rsid w:val="00FC7C97"/>
    <w:rsid w:val="00FD3E6B"/>
    <w:rsid w:val="10196BAF"/>
    <w:rsid w:val="399923C8"/>
    <w:rsid w:val="4727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B6B46D"/>
  <w15:docId w15:val="{4F445810-AA3E-4940-9ACB-A4F5A82A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sz w:val="18"/>
      <w:szCs w:val="18"/>
    </w:rPr>
  </w:style>
  <w:style w:type="character" w:customStyle="1" w:styleId="a5">
    <w:name w:val="页眉 字符"/>
    <w:link w:val="a6"/>
    <w:rPr>
      <w:sz w:val="18"/>
      <w:szCs w:val="1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paragraph" w:styleId="a4">
    <w:name w:val="footer"/>
    <w:basedOn w:val="a"/>
    <w:link w:val="a3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sz w:val="22"/>
      <w:szCs w:val="22"/>
    </w:rPr>
  </w:style>
  <w:style w:type="paragraph" w:styleId="a9">
    <w:name w:val="Balloon Text"/>
    <w:basedOn w:val="a"/>
    <w:link w:val="a8"/>
    <w:uiPriority w:val="99"/>
    <w:unhideWhenUsed/>
    <w:rPr>
      <w:kern w:val="0"/>
      <w:sz w:val="18"/>
      <w:szCs w:val="18"/>
      <w:lang w:val="x-none" w:eastAsia="x-none"/>
    </w:rPr>
  </w:style>
  <w:style w:type="paragraph" w:styleId="a6">
    <w:name w:val="header"/>
    <w:basedOn w:val="a"/>
    <w:link w:val="a5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a">
    <w:name w:val="List Paragraph"/>
    <w:basedOn w:val="a"/>
    <w:uiPriority w:val="99"/>
    <w:qFormat/>
    <w:rsid w:val="00FA34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74F4-A7C2-422C-B059-56AE72D6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0</Words>
  <Characters>68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04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jufeng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</dc:title>
  <dc:creator>许明伦</dc:creator>
  <cp:lastModifiedBy>simth</cp:lastModifiedBy>
  <cp:revision>57</cp:revision>
  <cp:lastPrinted>2014-05-07T05:54:00Z</cp:lastPrinted>
  <dcterms:created xsi:type="dcterms:W3CDTF">2016-06-03T08:41:00Z</dcterms:created>
  <dcterms:modified xsi:type="dcterms:W3CDTF">2021-07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